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51" w14:textId="77777777" w:rsidR="001D61D7" w:rsidRPr="00DD51A8" w:rsidRDefault="00585EFE" w:rsidP="00585EFE">
      <w:pPr>
        <w:pStyle w:val="Heading1"/>
        <w:numPr>
          <w:ilvl w:val="0"/>
          <w:numId w:val="1"/>
        </w:numPr>
        <w:spacing w:before="240" w:after="0"/>
        <w:rPr>
          <w:lang w:val="hr-HR"/>
        </w:rPr>
      </w:pPr>
      <w:r w:rsidRPr="00DD51A8">
        <w:rPr>
          <w:lang w:val="hr-HR"/>
        </w:rPr>
        <w:t>KV2 - Dizajn vizualizacije podataka.</w:t>
      </w:r>
    </w:p>
    <w:p w14:paraId="00000052" w14:textId="77777777" w:rsidR="001D61D7" w:rsidRPr="00DD51A8" w:rsidRDefault="00585EFE">
      <w:pPr>
        <w:pStyle w:val="Heading2"/>
        <w:numPr>
          <w:ilvl w:val="1"/>
          <w:numId w:val="1"/>
        </w:numPr>
        <w:spacing w:before="0" w:after="140"/>
        <w:rPr>
          <w:lang w:val="hr-HR"/>
        </w:rPr>
      </w:pPr>
      <w:bookmarkStart w:id="0" w:name="_cqmiylhgneug" w:colFirst="0" w:colLast="0"/>
      <w:bookmarkEnd w:id="0"/>
      <w:r w:rsidRPr="00DD51A8">
        <w:rPr>
          <w:lang w:val="hr-HR"/>
        </w:rPr>
        <w:t>Pitanja na koja vizualizacija daje odgovor</w:t>
      </w:r>
    </w:p>
    <w:p w14:paraId="00000055" w14:textId="67E8FB3F" w:rsidR="001D61D7" w:rsidRDefault="00DD51A8">
      <w:pPr>
        <w:numPr>
          <w:ilvl w:val="2"/>
          <w:numId w:val="1"/>
        </w:numPr>
        <w:spacing w:before="240"/>
        <w:rPr>
          <w:lang w:val="hr-HR"/>
        </w:rPr>
      </w:pPr>
      <w:r>
        <w:rPr>
          <w:lang w:val="hr-HR"/>
        </w:rPr>
        <w:t>Kolika je nezaposlenost izražena u postotcima za određenu državu?</w:t>
      </w:r>
    </w:p>
    <w:p w14:paraId="227BAC91" w14:textId="77A6F652" w:rsidR="00DD51A8" w:rsidRDefault="00DD51A8">
      <w:pPr>
        <w:numPr>
          <w:ilvl w:val="2"/>
          <w:numId w:val="1"/>
        </w:numPr>
        <w:spacing w:before="240"/>
        <w:rPr>
          <w:lang w:val="hr-HR"/>
        </w:rPr>
      </w:pPr>
      <w:r>
        <w:rPr>
          <w:lang w:val="hr-HR"/>
        </w:rPr>
        <w:t>Kolika je sveukupna nezaposlenost u Americi?</w:t>
      </w:r>
    </w:p>
    <w:p w14:paraId="703337F4" w14:textId="75FCE903" w:rsidR="00DD51A8" w:rsidRDefault="00DD51A8">
      <w:pPr>
        <w:numPr>
          <w:ilvl w:val="2"/>
          <w:numId w:val="1"/>
        </w:numPr>
        <w:spacing w:before="240"/>
        <w:rPr>
          <w:lang w:val="hr-HR"/>
        </w:rPr>
      </w:pPr>
      <w:r>
        <w:rPr>
          <w:lang w:val="hr-HR"/>
        </w:rPr>
        <w:t>Kolika je ima radno sposobnih ljudi u određenoj državi?</w:t>
      </w:r>
    </w:p>
    <w:p w14:paraId="1DD62754" w14:textId="7EC1579A" w:rsidR="00DD51A8" w:rsidRPr="00DD51A8" w:rsidRDefault="00DD51A8">
      <w:pPr>
        <w:numPr>
          <w:ilvl w:val="2"/>
          <w:numId w:val="1"/>
        </w:numPr>
        <w:spacing w:before="240"/>
        <w:rPr>
          <w:lang w:val="hr-HR"/>
        </w:rPr>
      </w:pPr>
      <w:r>
        <w:rPr>
          <w:lang w:val="hr-HR"/>
        </w:rPr>
        <w:t xml:space="preserve">Kolika je nezaposlenost u </w:t>
      </w:r>
      <w:r w:rsidR="00850F2C">
        <w:rPr>
          <w:lang w:val="hr-HR"/>
        </w:rPr>
        <w:t>12</w:t>
      </w:r>
      <w:r>
        <w:rPr>
          <w:lang w:val="hr-HR"/>
        </w:rPr>
        <w:t>. mjesecu određene godine između 2000.-2022.?</w:t>
      </w:r>
    </w:p>
    <w:p w14:paraId="00000056" w14:textId="77777777" w:rsidR="001D61D7" w:rsidRPr="00DD51A8" w:rsidRDefault="00585EFE">
      <w:pPr>
        <w:pStyle w:val="Heading2"/>
        <w:numPr>
          <w:ilvl w:val="1"/>
          <w:numId w:val="1"/>
        </w:numPr>
        <w:spacing w:before="0" w:after="140"/>
        <w:rPr>
          <w:lang w:val="hr-HR"/>
        </w:rPr>
      </w:pPr>
      <w:bookmarkStart w:id="1" w:name="_i61spu8qyxmd" w:colFirst="0" w:colLast="0"/>
      <w:bookmarkEnd w:id="1"/>
      <w:r w:rsidRPr="00DD51A8">
        <w:rPr>
          <w:lang w:val="hr-HR"/>
        </w:rPr>
        <w:t>Skica vizualizacije podataka</w:t>
      </w:r>
    </w:p>
    <w:p w14:paraId="31B4F9E8" w14:textId="77777777" w:rsidR="00850F2C" w:rsidRDefault="004E3055" w:rsidP="00850F2C">
      <w:pPr>
        <w:keepNext/>
        <w:spacing w:before="240"/>
      </w:pPr>
      <w:r>
        <w:rPr>
          <w:i/>
          <w:noProof/>
          <w:lang w:val="hr-HR"/>
        </w:rPr>
        <w:drawing>
          <wp:inline distT="0" distB="0" distL="0" distR="0" wp14:anchorId="14EE291B" wp14:editId="4D095495">
            <wp:extent cx="6417310" cy="4660265"/>
            <wp:effectExtent l="0" t="0" r="0" b="63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8" w14:textId="2DCD3D63" w:rsidR="001D61D7" w:rsidRDefault="00850F2C" w:rsidP="00850F2C">
      <w:pPr>
        <w:pStyle w:val="Caption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Općenito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Amerik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ojan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bojama</w:t>
      </w:r>
      <w:proofErr w:type="spellEnd"/>
    </w:p>
    <w:p w14:paraId="1603C498" w14:textId="2999C852" w:rsidR="004E3055" w:rsidRDefault="004E3055">
      <w:pPr>
        <w:rPr>
          <w:lang w:val="hr-HR"/>
        </w:rPr>
      </w:pPr>
      <w:r>
        <w:rPr>
          <w:lang w:val="hr-HR"/>
        </w:rPr>
        <w:br w:type="page"/>
      </w:r>
    </w:p>
    <w:p w14:paraId="3B6EEB08" w14:textId="77777777" w:rsidR="00850F2C" w:rsidRDefault="00850F2C" w:rsidP="00850F2C">
      <w:pPr>
        <w:keepNext/>
        <w:spacing w:before="240"/>
      </w:pPr>
      <w:r>
        <w:rPr>
          <w:noProof/>
          <w:lang w:val="hr-HR"/>
        </w:rPr>
        <w:lastRenderedPageBreak/>
        <w:drawing>
          <wp:inline distT="0" distB="0" distL="0" distR="0" wp14:anchorId="2E32A5FF" wp14:editId="1A30A88B">
            <wp:extent cx="6417310" cy="4685030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C81C" w14:textId="6B36FBE1" w:rsidR="004E3055" w:rsidRPr="00DD51A8" w:rsidRDefault="00850F2C" w:rsidP="00850F2C">
      <w:pPr>
        <w:pStyle w:val="Caption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nju</w:t>
      </w:r>
      <w:proofErr w:type="spellEnd"/>
    </w:p>
    <w:p w14:paraId="00000059" w14:textId="77777777" w:rsidR="001D61D7" w:rsidRPr="00DD51A8" w:rsidRDefault="00585EFE">
      <w:pPr>
        <w:pStyle w:val="Heading2"/>
        <w:numPr>
          <w:ilvl w:val="1"/>
          <w:numId w:val="1"/>
        </w:numPr>
        <w:spacing w:before="0" w:after="140"/>
        <w:rPr>
          <w:lang w:val="hr-HR"/>
        </w:rPr>
      </w:pPr>
      <w:bookmarkStart w:id="2" w:name="_qmiyijy4jsp8" w:colFirst="0" w:colLast="0"/>
      <w:bookmarkEnd w:id="2"/>
      <w:r w:rsidRPr="00DD51A8">
        <w:rPr>
          <w:lang w:val="hr-HR"/>
        </w:rPr>
        <w:t>Postojeća rješenja i primjeri</w:t>
      </w:r>
    </w:p>
    <w:p w14:paraId="0000005D" w14:textId="12395AFD" w:rsidR="001D61D7" w:rsidRPr="00DD51A8" w:rsidRDefault="00850F2C" w:rsidP="00850F2C">
      <w:pPr>
        <w:numPr>
          <w:ilvl w:val="2"/>
          <w:numId w:val="1"/>
        </w:numPr>
        <w:spacing w:before="240"/>
        <w:rPr>
          <w:lang w:val="hr-HR"/>
        </w:rPr>
      </w:pPr>
      <w:bookmarkStart w:id="3" w:name="_cch1vltulvr" w:colFirst="0" w:colLast="0"/>
      <w:bookmarkEnd w:id="3"/>
      <w:r>
        <w:rPr>
          <w:i/>
          <w:lang w:val="hr-HR"/>
        </w:rPr>
        <w:t xml:space="preserve">Jedini primjer koji sam pronašao da prikazuje </w:t>
      </w:r>
      <w:proofErr w:type="spellStart"/>
      <w:r>
        <w:rPr>
          <w:i/>
          <w:lang w:val="hr-HR"/>
        </w:rPr>
        <w:t>nezaposlenst</w:t>
      </w:r>
      <w:proofErr w:type="spellEnd"/>
      <w:r>
        <w:rPr>
          <w:i/>
          <w:lang w:val="hr-HR"/>
        </w:rPr>
        <w:t xml:space="preserve"> u Americi je na linku: </w:t>
      </w:r>
      <w:hyperlink r:id="rId10" w:history="1">
        <w:r w:rsidRPr="00020B84">
          <w:rPr>
            <w:rStyle w:val="Hyperlink"/>
            <w:i/>
            <w:lang w:val="hr-HR"/>
          </w:rPr>
          <w:t>https://engaging-data.com/unemployment-covid-19-pandemic/</w:t>
        </w:r>
      </w:hyperlink>
      <w:r>
        <w:rPr>
          <w:i/>
          <w:lang w:val="hr-HR"/>
        </w:rPr>
        <w:t xml:space="preserve"> iako je taj link samo vezan za covid-19 i nezaposlenost. Niti jedan podataka ili informacija sa tog linka neće biti </w:t>
      </w:r>
      <w:proofErr w:type="spellStart"/>
      <w:r>
        <w:rPr>
          <w:i/>
          <w:lang w:val="hr-HR"/>
        </w:rPr>
        <w:t>upotrebljen</w:t>
      </w:r>
      <w:proofErr w:type="spellEnd"/>
      <w:r>
        <w:rPr>
          <w:i/>
          <w:lang w:val="hr-HR"/>
        </w:rPr>
        <w:t xml:space="preserve"> u aplikaciji</w:t>
      </w:r>
    </w:p>
    <w:p w14:paraId="0000005E" w14:textId="77777777" w:rsidR="001D61D7" w:rsidRPr="00DD51A8" w:rsidRDefault="00585EFE">
      <w:pPr>
        <w:pStyle w:val="Heading2"/>
        <w:numPr>
          <w:ilvl w:val="1"/>
          <w:numId w:val="1"/>
        </w:numPr>
        <w:spacing w:before="0" w:after="140"/>
        <w:rPr>
          <w:lang w:val="hr-HR"/>
        </w:rPr>
      </w:pPr>
      <w:r w:rsidRPr="00DD51A8">
        <w:rPr>
          <w:lang w:val="hr-HR"/>
        </w:rPr>
        <w:t>Prilagodba podataka</w:t>
      </w:r>
    </w:p>
    <w:p w14:paraId="00000063" w14:textId="43894AC0" w:rsidR="001D61D7" w:rsidRPr="002F73BB" w:rsidRDefault="00585EFE">
      <w:pPr>
        <w:numPr>
          <w:ilvl w:val="2"/>
          <w:numId w:val="1"/>
        </w:numPr>
        <w:rPr>
          <w:lang w:val="hr-HR"/>
        </w:rPr>
      </w:pPr>
      <w:bookmarkStart w:id="4" w:name="_w22k3frzbtb2" w:colFirst="0" w:colLast="0"/>
      <w:bookmarkEnd w:id="4"/>
      <w:r w:rsidRPr="00DD51A8">
        <w:rPr>
          <w:i/>
          <w:lang w:val="hr-HR"/>
        </w:rPr>
        <w:t>P</w:t>
      </w:r>
      <w:r w:rsidR="00DD51A8">
        <w:rPr>
          <w:i/>
          <w:lang w:val="hr-HR"/>
        </w:rPr>
        <w:t xml:space="preserve">odaci su pronađeni na </w:t>
      </w:r>
      <w:proofErr w:type="spellStart"/>
      <w:r w:rsidR="00DD51A8">
        <w:rPr>
          <w:i/>
          <w:lang w:val="hr-HR"/>
        </w:rPr>
        <w:t>kaggle</w:t>
      </w:r>
      <w:proofErr w:type="spellEnd"/>
      <w:r w:rsidR="00DD51A8">
        <w:rPr>
          <w:i/>
          <w:lang w:val="hr-HR"/>
        </w:rPr>
        <w:t xml:space="preserve">-u. Zbog opširnosti podataka, nepotrebne podatke sam morao izbrisati. To sam napravio na način da sam preuzeo podatke u CSV obliku i prenio ih u </w:t>
      </w:r>
      <w:proofErr w:type="spellStart"/>
      <w:r w:rsidR="00DD51A8">
        <w:rPr>
          <w:i/>
          <w:lang w:val="hr-HR"/>
        </w:rPr>
        <w:t>excel</w:t>
      </w:r>
      <w:proofErr w:type="spellEnd"/>
      <w:r w:rsidR="00DD51A8">
        <w:rPr>
          <w:i/>
          <w:lang w:val="hr-HR"/>
        </w:rPr>
        <w:t xml:space="preserve">. U </w:t>
      </w:r>
      <w:proofErr w:type="spellStart"/>
      <w:r w:rsidR="00DD51A8">
        <w:rPr>
          <w:i/>
          <w:lang w:val="hr-HR"/>
        </w:rPr>
        <w:t>excelu</w:t>
      </w:r>
      <w:proofErr w:type="spellEnd"/>
      <w:r w:rsidR="00DD51A8">
        <w:rPr>
          <w:i/>
          <w:lang w:val="hr-HR"/>
        </w:rPr>
        <w:t xml:space="preserve"> sam očistio podatke. </w:t>
      </w:r>
      <w:proofErr w:type="spellStart"/>
      <w:r w:rsidR="00DD51A8">
        <w:rPr>
          <w:i/>
          <w:lang w:val="hr-HR"/>
        </w:rPr>
        <w:t>Export-ao</w:t>
      </w:r>
      <w:proofErr w:type="spellEnd"/>
      <w:r w:rsidR="00DD51A8">
        <w:rPr>
          <w:i/>
          <w:lang w:val="hr-HR"/>
        </w:rPr>
        <w:t xml:space="preserve"> sam podatke nazad u CSV oblik te sam na internetu CSV oblik podataka prebacio u JSON tip</w:t>
      </w:r>
    </w:p>
    <w:p w14:paraId="334174A1" w14:textId="77777777" w:rsidR="002F73BB" w:rsidRPr="00DD51A8" w:rsidRDefault="002F73BB" w:rsidP="002F73BB">
      <w:pPr>
        <w:ind w:left="2160"/>
        <w:rPr>
          <w:lang w:val="hr-HR"/>
        </w:rPr>
      </w:pPr>
    </w:p>
    <w:p w14:paraId="3FAB0B21" w14:textId="434CB443" w:rsidR="00DD51A8" w:rsidRDefault="002F73BB">
      <w:pPr>
        <w:numPr>
          <w:ilvl w:val="2"/>
          <w:numId w:val="1"/>
        </w:numPr>
        <w:rPr>
          <w:lang w:val="hr-HR"/>
        </w:rPr>
      </w:pPr>
      <w:r>
        <w:rPr>
          <w:lang w:val="hr-HR"/>
        </w:rPr>
        <w:t>Primjer JSON objekta te podataka koje taj objekt sadrži. Ovako izgleda objekt za svaku državu, svakog prosinca u svakoj godini od 2000. do 2022.</w:t>
      </w:r>
    </w:p>
    <w:p w14:paraId="1BBEA55E" w14:textId="6EDFE9A9" w:rsidR="002F73BB" w:rsidRDefault="002F73BB" w:rsidP="002F73BB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1F13ECE9" wp14:editId="09A928DA">
            <wp:extent cx="6417310" cy="24555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3965" w14:textId="77777777" w:rsidR="002F73BB" w:rsidRPr="00DD51A8" w:rsidRDefault="002F73BB" w:rsidP="002F73BB">
      <w:pPr>
        <w:rPr>
          <w:lang w:val="hr-HR"/>
        </w:rPr>
      </w:pPr>
    </w:p>
    <w:p w14:paraId="00000065" w14:textId="27B406E5" w:rsidR="001D61D7" w:rsidRPr="002F73BB" w:rsidRDefault="00585EFE" w:rsidP="002F73BB">
      <w:pPr>
        <w:pStyle w:val="Heading2"/>
        <w:numPr>
          <w:ilvl w:val="1"/>
          <w:numId w:val="1"/>
        </w:numPr>
        <w:spacing w:before="0" w:after="140"/>
        <w:rPr>
          <w:lang w:val="hr-HR"/>
        </w:rPr>
      </w:pPr>
      <w:r w:rsidRPr="00DD51A8">
        <w:rPr>
          <w:lang w:val="hr-HR"/>
        </w:rPr>
        <w:t>Boje i podatci</w:t>
      </w:r>
    </w:p>
    <w:p w14:paraId="00000066" w14:textId="318FC829" w:rsidR="001D61D7" w:rsidRDefault="002F73BB">
      <w:pPr>
        <w:numPr>
          <w:ilvl w:val="2"/>
          <w:numId w:val="1"/>
        </w:numPr>
        <w:rPr>
          <w:lang w:val="hr-HR"/>
        </w:rPr>
      </w:pPr>
      <w:r>
        <w:t>#</w:t>
      </w:r>
      <w:r w:rsidRPr="002F73BB">
        <w:rPr>
          <w:lang w:val="hr-HR"/>
        </w:rPr>
        <w:t>FF6969</w:t>
      </w:r>
      <w:r>
        <w:rPr>
          <w:lang w:val="hr-HR"/>
        </w:rPr>
        <w:t xml:space="preserve"> – boja koja će prikazivati državu sa najvećom stopom nezaposlenosti</w:t>
      </w:r>
    </w:p>
    <w:p w14:paraId="0B57F716" w14:textId="73C1676D" w:rsidR="002F73BB" w:rsidRPr="00DD51A8" w:rsidRDefault="002F73BB">
      <w:pPr>
        <w:numPr>
          <w:ilvl w:val="2"/>
          <w:numId w:val="1"/>
        </w:numPr>
        <w:rPr>
          <w:lang w:val="hr-HR"/>
        </w:rPr>
      </w:pPr>
      <w:r>
        <w:rPr>
          <w:lang w:val="hr-HR"/>
        </w:rPr>
        <w:t>#FFFFFF – boja koja će prikazivati državu sa najmanjom stopom nezaposlenosti</w:t>
      </w:r>
    </w:p>
    <w:p w14:paraId="000000A0" w14:textId="77777777" w:rsidR="001D61D7" w:rsidRPr="00DD51A8" w:rsidRDefault="001D61D7" w:rsidP="00585EFE">
      <w:pPr>
        <w:rPr>
          <w:lang w:val="hr-HR"/>
        </w:rPr>
      </w:pPr>
    </w:p>
    <w:sectPr w:rsidR="001D61D7" w:rsidRPr="00DD51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E895" w14:textId="77777777" w:rsidR="009E1A08" w:rsidRDefault="009E1A08" w:rsidP="00DD51A8">
      <w:pPr>
        <w:spacing w:line="240" w:lineRule="auto"/>
      </w:pPr>
      <w:r>
        <w:separator/>
      </w:r>
    </w:p>
  </w:endnote>
  <w:endnote w:type="continuationSeparator" w:id="0">
    <w:p w14:paraId="120362CA" w14:textId="77777777" w:rsidR="009E1A08" w:rsidRDefault="009E1A08" w:rsidP="00DD5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B57" w14:textId="77777777" w:rsidR="00DD51A8" w:rsidRDefault="00DD5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EA5D" w14:textId="77777777" w:rsidR="00DD51A8" w:rsidRDefault="00DD5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817" w14:textId="77777777" w:rsidR="00DD51A8" w:rsidRDefault="00DD5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C179" w14:textId="77777777" w:rsidR="009E1A08" w:rsidRDefault="009E1A08" w:rsidP="00DD51A8">
      <w:pPr>
        <w:spacing w:line="240" w:lineRule="auto"/>
      </w:pPr>
      <w:r>
        <w:separator/>
      </w:r>
    </w:p>
  </w:footnote>
  <w:footnote w:type="continuationSeparator" w:id="0">
    <w:p w14:paraId="2591655A" w14:textId="77777777" w:rsidR="009E1A08" w:rsidRDefault="009E1A08" w:rsidP="00DD5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F528" w14:textId="77777777" w:rsidR="00DD51A8" w:rsidRDefault="00DD5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EE" w14:textId="77777777" w:rsidR="00DD51A8" w:rsidRDefault="00DD5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B21C" w14:textId="77777777" w:rsidR="00DD51A8" w:rsidRDefault="00DD5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09A"/>
    <w:multiLevelType w:val="multilevel"/>
    <w:tmpl w:val="F654A070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Z-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6C7C30E2"/>
    <w:multiLevelType w:val="multilevel"/>
    <w:tmpl w:val="21DEB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90518174">
    <w:abstractNumId w:val="0"/>
  </w:num>
  <w:num w:numId="2" w16cid:durableId="344788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D7"/>
    <w:rsid w:val="001D61D7"/>
    <w:rsid w:val="002F73BB"/>
    <w:rsid w:val="004E3055"/>
    <w:rsid w:val="00585EFE"/>
    <w:rsid w:val="00850F2C"/>
    <w:rsid w:val="009E1A08"/>
    <w:rsid w:val="00D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C31BD4"/>
  <w15:docId w15:val="{B100C282-EDD2-468B-83F4-A90B5D37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D51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A8"/>
  </w:style>
  <w:style w:type="paragraph" w:styleId="Footer">
    <w:name w:val="footer"/>
    <w:basedOn w:val="Normal"/>
    <w:link w:val="FooterChar"/>
    <w:uiPriority w:val="99"/>
    <w:unhideWhenUsed/>
    <w:rsid w:val="00DD51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A8"/>
  </w:style>
  <w:style w:type="paragraph" w:styleId="ListParagraph">
    <w:name w:val="List Paragraph"/>
    <w:basedOn w:val="Normal"/>
    <w:uiPriority w:val="34"/>
    <w:qFormat/>
    <w:rsid w:val="002F73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0F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ing-data.com/unemployment-covid-19-pandemi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CEA34-EDC6-EC4C-A2F8-3BA407C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a Vuk</cp:lastModifiedBy>
  <cp:revision>2</cp:revision>
  <dcterms:created xsi:type="dcterms:W3CDTF">2023-05-08T15:08:00Z</dcterms:created>
  <dcterms:modified xsi:type="dcterms:W3CDTF">2023-05-08T15:08:00Z</dcterms:modified>
</cp:coreProperties>
</file>